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6938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1D72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1D72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E26A7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4</w:t>
      </w:r>
    </w:p>
    <w:p w14:paraId="32336582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78C9EFBC" w14:textId="77777777" w:rsidR="00A13941" w:rsidRDefault="00A13941">
      <w:pPr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A1394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人工股関節置換術（手術支援装置を用いるもの）</w:t>
      </w:r>
    </w:p>
    <w:p w14:paraId="75FEF262" w14:textId="77777777" w:rsidR="00623F94" w:rsidRPr="0060235B" w:rsidRDefault="00623F94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50A599CE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5ED04BDD" w14:textId="77777777" w:rsidTr="00462CB9">
        <w:trPr>
          <w:trHeight w:val="1458"/>
        </w:trPr>
        <w:tc>
          <w:tcPr>
            <w:tcW w:w="89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0A459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311C457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24A296AB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0C7AD1D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45300450" w14:textId="77777777" w:rsidTr="00462CB9"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FB50AC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7F52CC31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67081C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66F356D1" w14:textId="77777777" w:rsidTr="00462CB9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25A69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13941">
              <w:rPr>
                <w:rFonts w:ascii="ＭＳ ゴシック" w:eastAsia="ＭＳ ゴシック" w:hAnsi="ＭＳ ゴシック" w:cs="ＭＳ ゴシック" w:hint="eastAsia"/>
                <w:sz w:val="22"/>
              </w:rPr>
              <w:t>整形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4C0A6E70" w14:textId="77777777" w:rsidTr="00462CB9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56869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7041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48BA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F0A7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3DD268C7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7AB4F3D3" w14:textId="77777777" w:rsidTr="00462CB9"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B97DA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3D65E1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0D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C6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939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0B7875A9" w14:textId="77777777" w:rsidTr="00462CB9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ADC0C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D85C40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D5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CA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75C9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B0560B" w:rsidRPr="0060235B" w14:paraId="3F1B5656" w14:textId="77777777" w:rsidTr="00462CB9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469595" w14:textId="77777777" w:rsidR="00B0560B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9E55004" w14:textId="77777777" w:rsidR="00B0560B" w:rsidRPr="0060235B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FF4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011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DE949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B0560B" w:rsidRPr="0060235B" w14:paraId="2714FCBD" w14:textId="77777777" w:rsidTr="00462CB9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BE4CB" w14:textId="77777777" w:rsidR="00B0560B" w:rsidRPr="0036392C" w:rsidRDefault="00B0560B" w:rsidP="00B0560B">
            <w:pPr>
              <w:kinsoku w:val="0"/>
              <w:overflowPunct w:val="0"/>
              <w:autoSpaceDE w:val="0"/>
              <w:autoSpaceDN w:val="0"/>
              <w:spacing w:line="318" w:lineRule="exact"/>
              <w:ind w:left="234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A1394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関節置換術に係る手術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B0560B" w:rsidRPr="0060235B" w14:paraId="464E21BE" w14:textId="77777777" w:rsidTr="00462CB9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B2F4" w14:textId="77777777" w:rsidR="00B0560B" w:rsidRDefault="00B0560B" w:rsidP="00B0560B">
            <w:pPr>
              <w:kinsoku w:val="0"/>
              <w:overflowPunct w:val="0"/>
              <w:autoSpaceDE w:val="0"/>
              <w:autoSpaceDN w:val="0"/>
              <w:spacing w:line="318" w:lineRule="exact"/>
              <w:ind w:left="234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保守管理の計画　　　　　　　　　　　　　　　　（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3E714D7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1BB5A719" w14:textId="77777777" w:rsidR="00D5751C" w:rsidRPr="0060235B" w:rsidRDefault="00D5751C" w:rsidP="00D5751C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2D82DE5" w14:textId="77777777" w:rsidR="00D5751C" w:rsidRPr="0060235B" w:rsidRDefault="00D5751C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5A656C6D" w14:textId="54E6ABB4" w:rsidR="00D5751C" w:rsidRDefault="00D5751C" w:rsidP="00D44FD3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882956">
        <w:rPr>
          <w:rFonts w:ascii="ＭＳ ゴシック" w:eastAsia="ＭＳ ゴシック" w:hAnsi="ＭＳ ゴシック" w:cs="ＭＳ ゴシック" w:hint="eastAsia"/>
        </w:rPr>
        <w:t>３　「</w:t>
      </w:r>
      <w:r>
        <w:rPr>
          <w:rFonts w:ascii="ＭＳ ゴシック" w:eastAsia="ＭＳ ゴシック" w:hAnsi="ＭＳ ゴシック" w:cs="ＭＳ ゴシック" w:hint="eastAsia"/>
        </w:rPr>
        <w:t>４</w:t>
      </w:r>
      <w:r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D44FD3">
        <w:rPr>
          <w:rFonts w:ascii="ＭＳ ゴシック" w:eastAsia="ＭＳ ゴシック" w:hAnsi="ＭＳ ゴシック" w:cs="ＭＳ ゴシック" w:hint="eastAsia"/>
        </w:rPr>
        <w:t>人工関節置換術に係る手術（「Ｋ０８２の１（股関節に限る。）」又は「Ｋ０８２－３の１（股関節に限る。）」）</w:t>
      </w:r>
      <w:r w:rsidRPr="00882956">
        <w:rPr>
          <w:rFonts w:ascii="ＭＳ ゴシック" w:eastAsia="ＭＳ ゴシック" w:hAnsi="ＭＳ ゴシック" w:cs="ＭＳ ゴシック" w:hint="eastAsia"/>
        </w:rPr>
        <w:t>が</w:t>
      </w:r>
      <w:r w:rsidRPr="00882956">
        <w:rPr>
          <w:rFonts w:ascii="ＭＳ ゴシック" w:eastAsia="ＭＳ ゴシック" w:hAnsi="ＭＳ ゴシック" w:cs="ＭＳ ゴシック"/>
        </w:rPr>
        <w:t>10</w:t>
      </w:r>
      <w:r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Pr="00882956">
        <w:rPr>
          <w:rFonts w:ascii="ＭＳ ゴシック" w:eastAsia="ＭＳ ゴシック" w:hAnsi="ＭＳ ゴシック" w:cs="ＭＳ ゴシック"/>
        </w:rPr>
        <w:t>52</w:t>
      </w:r>
      <w:r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7FFD8150" w14:textId="77777777" w:rsidR="00A330EF" w:rsidRPr="009951A4" w:rsidRDefault="00A330EF" w:rsidP="00A330EF">
      <w:pPr>
        <w:ind w:leftChars="178" w:left="595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9951A4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9951A4">
        <w:rPr>
          <w:rFonts w:ascii="ＭＳ ゴシック" w:eastAsia="ＭＳ ゴシック" w:hAnsi="ＭＳ ゴシック" w:hint="eastAsia"/>
          <w:szCs w:val="21"/>
        </w:rPr>
        <w:t>」の</w:t>
      </w:r>
      <w:r>
        <w:rPr>
          <w:rFonts w:ascii="ＭＳ ゴシック" w:eastAsia="ＭＳ ゴシック" w:hAnsi="ＭＳ ゴシック" w:hint="eastAsia"/>
          <w:szCs w:val="21"/>
        </w:rPr>
        <w:t>人工関節置換術</w:t>
      </w:r>
      <w:r w:rsidRPr="009951A4">
        <w:rPr>
          <w:rFonts w:ascii="ＭＳ ゴシック" w:eastAsia="ＭＳ ゴシック" w:hAnsi="ＭＳ ゴシック" w:hint="eastAsia"/>
          <w:szCs w:val="21"/>
        </w:rPr>
        <w:t>とは、</w:t>
      </w:r>
      <w:r w:rsidR="00D65E37" w:rsidRPr="00D65E37">
        <w:rPr>
          <w:rFonts w:ascii="ＭＳ ゴシック" w:eastAsia="ＭＳ ゴシック" w:hAnsi="ＭＳ ゴシック" w:hint="eastAsia"/>
          <w:szCs w:val="21"/>
        </w:rPr>
        <w:t>「Ｋ０８２の１（股関節に限る。）」</w:t>
      </w:r>
      <w:r w:rsidR="00D65E37">
        <w:rPr>
          <w:rFonts w:ascii="ＭＳ ゴシック" w:eastAsia="ＭＳ ゴシック" w:hAnsi="ＭＳ ゴシック" w:hint="eastAsia"/>
          <w:szCs w:val="21"/>
        </w:rPr>
        <w:t>及び</w:t>
      </w:r>
      <w:r w:rsidR="00D65E37" w:rsidRPr="00D65E37">
        <w:rPr>
          <w:rFonts w:ascii="ＭＳ ゴシック" w:eastAsia="ＭＳ ゴシック" w:hAnsi="ＭＳ ゴシック" w:hint="eastAsia"/>
          <w:szCs w:val="21"/>
        </w:rPr>
        <w:t>「Ｋ０８２－３の１</w:t>
      </w:r>
      <w:r w:rsidR="00D65E37" w:rsidRPr="00D65E37">
        <w:rPr>
          <w:rFonts w:ascii="ＭＳ ゴシック" w:eastAsia="ＭＳ ゴシック" w:hAnsi="ＭＳ ゴシック"/>
          <w:szCs w:val="21"/>
        </w:rPr>
        <w:t>(股関節に限る。)」）</w:t>
      </w:r>
      <w:r w:rsidRPr="009951A4">
        <w:rPr>
          <w:rFonts w:ascii="ＭＳ ゴシック" w:eastAsia="ＭＳ ゴシック" w:hAnsi="ＭＳ ゴシック" w:hint="eastAsia"/>
          <w:szCs w:val="21"/>
        </w:rPr>
        <w:t>に掲げる</w:t>
      </w:r>
      <w:r w:rsidR="00D65E37">
        <w:rPr>
          <w:rFonts w:ascii="ＭＳ ゴシック" w:eastAsia="ＭＳ ゴシック" w:hAnsi="ＭＳ ゴシック" w:hint="eastAsia"/>
          <w:szCs w:val="21"/>
        </w:rPr>
        <w:t>人工関節置換術</w:t>
      </w:r>
      <w:r w:rsidRPr="009951A4">
        <w:rPr>
          <w:rFonts w:ascii="ＭＳ ゴシック" w:eastAsia="ＭＳ ゴシック" w:hAnsi="ＭＳ ゴシック" w:hint="eastAsia"/>
          <w:szCs w:val="21"/>
        </w:rPr>
        <w:t>であること。</w:t>
      </w:r>
    </w:p>
    <w:p w14:paraId="3B56D399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6207" w14:textId="77777777" w:rsidR="000C7A5C" w:rsidRDefault="000C7A5C">
      <w:r>
        <w:separator/>
      </w:r>
    </w:p>
  </w:endnote>
  <w:endnote w:type="continuationSeparator" w:id="0">
    <w:p w14:paraId="69217322" w14:textId="77777777" w:rsidR="000C7A5C" w:rsidRDefault="000C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600A" w14:textId="77777777" w:rsidR="000C7A5C" w:rsidRDefault="000C7A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7590AA" w14:textId="77777777" w:rsidR="000C7A5C" w:rsidRDefault="000C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C7A5C"/>
    <w:rsid w:val="000D4F8D"/>
    <w:rsid w:val="000D75E7"/>
    <w:rsid w:val="00122990"/>
    <w:rsid w:val="001260EA"/>
    <w:rsid w:val="00126D3C"/>
    <w:rsid w:val="001D3438"/>
    <w:rsid w:val="001D42BE"/>
    <w:rsid w:val="001D6722"/>
    <w:rsid w:val="001D72DD"/>
    <w:rsid w:val="001F472F"/>
    <w:rsid w:val="0020139D"/>
    <w:rsid w:val="002C0C6B"/>
    <w:rsid w:val="0036392C"/>
    <w:rsid w:val="00374856"/>
    <w:rsid w:val="00387E01"/>
    <w:rsid w:val="003A00E6"/>
    <w:rsid w:val="003A499A"/>
    <w:rsid w:val="003B0478"/>
    <w:rsid w:val="003B4291"/>
    <w:rsid w:val="003C7363"/>
    <w:rsid w:val="00422531"/>
    <w:rsid w:val="00462CB9"/>
    <w:rsid w:val="00463CD6"/>
    <w:rsid w:val="004844A1"/>
    <w:rsid w:val="004A2FE7"/>
    <w:rsid w:val="00501D81"/>
    <w:rsid w:val="00510343"/>
    <w:rsid w:val="00520AC6"/>
    <w:rsid w:val="0053513E"/>
    <w:rsid w:val="00586542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731428"/>
    <w:rsid w:val="00767B91"/>
    <w:rsid w:val="0077376E"/>
    <w:rsid w:val="007A204D"/>
    <w:rsid w:val="007B5E66"/>
    <w:rsid w:val="007B662F"/>
    <w:rsid w:val="007C2EE7"/>
    <w:rsid w:val="007C34F2"/>
    <w:rsid w:val="00806797"/>
    <w:rsid w:val="0087374A"/>
    <w:rsid w:val="00882956"/>
    <w:rsid w:val="008B11A5"/>
    <w:rsid w:val="00902DF5"/>
    <w:rsid w:val="00924BC3"/>
    <w:rsid w:val="009252B9"/>
    <w:rsid w:val="00960388"/>
    <w:rsid w:val="00965BBB"/>
    <w:rsid w:val="009755AC"/>
    <w:rsid w:val="009C10A4"/>
    <w:rsid w:val="009D3DF3"/>
    <w:rsid w:val="00A05215"/>
    <w:rsid w:val="00A13941"/>
    <w:rsid w:val="00A2294E"/>
    <w:rsid w:val="00A330EF"/>
    <w:rsid w:val="00A773F8"/>
    <w:rsid w:val="00A97933"/>
    <w:rsid w:val="00AE4E54"/>
    <w:rsid w:val="00AE6160"/>
    <w:rsid w:val="00B0560B"/>
    <w:rsid w:val="00B23D37"/>
    <w:rsid w:val="00B343D2"/>
    <w:rsid w:val="00B465E4"/>
    <w:rsid w:val="00B50D6F"/>
    <w:rsid w:val="00B975AF"/>
    <w:rsid w:val="00BD2232"/>
    <w:rsid w:val="00C62FBD"/>
    <w:rsid w:val="00CD2120"/>
    <w:rsid w:val="00CF77FE"/>
    <w:rsid w:val="00D14BDE"/>
    <w:rsid w:val="00D42C01"/>
    <w:rsid w:val="00D44FD3"/>
    <w:rsid w:val="00D5751C"/>
    <w:rsid w:val="00D65E37"/>
    <w:rsid w:val="00D778D7"/>
    <w:rsid w:val="00D81E01"/>
    <w:rsid w:val="00DC2DE6"/>
    <w:rsid w:val="00E1439F"/>
    <w:rsid w:val="00E26A7D"/>
    <w:rsid w:val="00E54E8F"/>
    <w:rsid w:val="00EA2377"/>
    <w:rsid w:val="00EA28B4"/>
    <w:rsid w:val="00EC384F"/>
    <w:rsid w:val="00ED4B54"/>
    <w:rsid w:val="00F316CF"/>
    <w:rsid w:val="00F45D57"/>
    <w:rsid w:val="00F86664"/>
    <w:rsid w:val="00F92B54"/>
    <w:rsid w:val="00FE76BD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E57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7A204D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0A3DBCF-7D9B-4622-A569-31CC09740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BB630-AC8F-4983-907F-7A6609994F65}"/>
</file>

<file path=customXml/itemProps3.xml><?xml version="1.0" encoding="utf-8"?>
<ds:datastoreItem xmlns:ds="http://schemas.openxmlformats.org/officeDocument/2006/customXml" ds:itemID="{FEAB2188-D20E-494C-B3B9-D8DE34ECE855}"/>
</file>

<file path=customXml/itemProps4.xml><?xml version="1.0" encoding="utf-8"?>
<ds:datastoreItem xmlns:ds="http://schemas.openxmlformats.org/officeDocument/2006/customXml" ds:itemID="{9780950D-3F2B-44D7-AF7B-3D8223411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6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